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910330</wp:posOffset>
            </wp:positionH>
            <wp:positionV relativeFrom="paragraph">
              <wp:posOffset>-204470</wp:posOffset>
            </wp:positionV>
            <wp:extent cx="1905000" cy="1905000"/>
            <wp:effectExtent l="0" t="0" r="0" b="0"/>
            <wp:wrapTight wrapText="bothSides">
              <wp:wrapPolygon edited="0">
                <wp:start x="8204" y="0"/>
                <wp:lineTo x="6474" y="429"/>
                <wp:lineTo x="2371" y="2806"/>
                <wp:lineTo x="1507" y="4749"/>
                <wp:lineTo x="210" y="6908"/>
                <wp:lineTo x="-215" y="13821"/>
                <wp:lineTo x="1722" y="17708"/>
                <wp:lineTo x="5610" y="20730"/>
                <wp:lineTo x="6043" y="20730"/>
                <wp:lineTo x="7986" y="21381"/>
                <wp:lineTo x="8204" y="21381"/>
                <wp:lineTo x="13387" y="21381"/>
                <wp:lineTo x="13605" y="21381"/>
                <wp:lineTo x="15547" y="20730"/>
                <wp:lineTo x="15981" y="20730"/>
                <wp:lineTo x="19869" y="17492"/>
                <wp:lineTo x="19869" y="17274"/>
                <wp:lineTo x="21595" y="14035"/>
                <wp:lineTo x="21595" y="8422"/>
                <wp:lineTo x="21381" y="6908"/>
                <wp:lineTo x="20084" y="4749"/>
                <wp:lineTo x="19435" y="3022"/>
                <wp:lineTo x="15117" y="429"/>
                <wp:lineTo x="13387" y="0"/>
                <wp:lineTo x="8204" y="0"/>
              </wp:wrapPolygon>
            </wp:wrapTight>
            <wp:docPr id="1" name="Obrázek 1" descr="https://centrumlupinek.cz/wp-content/uploads/2018/04/logo-lupin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centrumlupinek.cz/wp-content/uploads/2018/04/logo-lupinek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>oplňkové aktivity v Centru Lupínek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óga – Skřítek Lupínek zdraví slunce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eramika s Lupínkem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ahrádka skřítka Lupínka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upínkův kroužek logopedické prevence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</w:t>
      </w:r>
      <w:r>
        <w:rPr>
          <w:i/>
          <w:iCs/>
          <w:sz w:val="32"/>
          <w:szCs w:val="32"/>
        </w:rPr>
        <w:t>Věříme v moudrost našich dětí…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plňkové aktivity</w:t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130" w:leader="none"/>
          <w:tab w:val="right" w:pos="6416" w:leader="none"/>
        </w:tabs>
        <w:spacing w:before="0" w:after="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ětská jóga – Skřítek Lupínek zdraví slunce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Autospacing="1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Rozvoj pohybových schopností a zdokonalování dovedností v oblasti hrubé motoriky (koordinace a rozsahu pohybu, dýchání apod.), ovládání pohybového aparátu a tělesných funkcí. 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Vytváření zdravých životních návyků a postojů jako základů zdravého životního stylu a sebevědomí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Dětská jóga je vedena hravou formou k seznámení dětí s cvičením dětské jógy. 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Děti se hravou formou seznámí se zdravotně zaměřenými činnostmi (vyrovnávací, protahovací, uvolňovací, dechová, relaxační cvičení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Cviky vychází z toho, co je pro nás bezpečné a přirozené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Při józe nesoutěžíme. 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Respektujeme sebe i okolí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Četnost 1x týdně</w:t>
      </w:r>
    </w:p>
    <w:p>
      <w:pPr>
        <w:pStyle w:val="Normal"/>
        <w:shd w:val="clear" w:color="auto" w:fill="FFFFFF"/>
        <w:spacing w:lineRule="auto" w:line="360" w:beforeAutospacing="1" w:after="384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Autospacing="1" w:after="384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Zahrádka skřítka Lupínka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Autospacing="1" w:after="384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ozvíjení povědomí o přírodním prostředí, o jeho rozmanitostech, vývoji a neustálých proměnách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svojení si jednoduchých dovedností při péči o okolí. Pochopení, že lidskou činností chráníme prostředí kolem nás. 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ealizace v průběhu celého školního roku, zvláště v době vegetace. 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384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Zahrádka skřítka Lupínka je umístěna na pozemku DS v podobě dřevěných vyvýšených záhonků.</w:t>
      </w:r>
    </w:p>
    <w:p>
      <w:pPr>
        <w:pStyle w:val="Nadpis2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rPr>
          <w:rFonts w:ascii="Calibri" w:hAnsi="Calibri" w:cs="Calibri" w:asciiTheme="minorHAnsi" w:cstheme="minorHAnsi" w:hAnsiTheme="minorHAnsi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auto"/>
          <w:sz w:val="28"/>
          <w:szCs w:val="28"/>
        </w:rPr>
        <w:t xml:space="preserve">Děti se podílí na přípravě záhonků, setí a sázení základních plodin, obstarávání v době růstu, zalévání, odstraňování plevelných rostlin, na sklizni a zpracování úrody. </w:t>
      </w:r>
    </w:p>
    <w:p>
      <w:pPr>
        <w:pStyle w:val="Nadpis2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rPr>
          <w:rFonts w:ascii="Calibri" w:hAnsi="Calibri" w:cs="Calibri" w:asciiTheme="minorHAnsi" w:cstheme="minorHAnsi" w:hAnsiTheme="minorHAnsi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auto"/>
          <w:sz w:val="28"/>
          <w:szCs w:val="28"/>
        </w:rPr>
        <w:t xml:space="preserve">Záhonky poskytují i možnost pozorování drobných živočichů, jako je hmyz, žížaly apod. </w:t>
      </w:r>
    </w:p>
    <w:p>
      <w:pPr>
        <w:pStyle w:val="Nadpis2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rPr>
          <w:rFonts w:ascii="Calibri" w:hAnsi="Calibri" w:cs="Calibri" w:asciiTheme="minorHAnsi" w:cstheme="minorHAnsi" w:hAnsiTheme="minorHAnsi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auto"/>
          <w:sz w:val="28"/>
          <w:szCs w:val="28"/>
        </w:rPr>
        <w:t>Nedaleko zahrádky je umístěn hmyzí domeček, ptačí budka a krmítko.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Keramický kroužek s Lupínkem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shd w:fill="FFFFFF" w:val="clear"/>
        </w:rPr>
        <w:t>Tvořivé modelování pomáhá rozvoji jemné motoriky, trpělivosti, samostatnost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shd w:fill="FFFFFF" w:val="clear"/>
        </w:rPr>
        <w:t xml:space="preserve">Podporuje fantazii, zvyšuje sebedůvěru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14" w:hanging="357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shd w:fill="FFFFFF" w:val="clear"/>
        </w:rPr>
        <w:t>Děti se seznámí s různými technikami modelování a úpravou povrchu keramických výrobků.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Lupínkův kroužek logopedické prevence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aší cílem je podpora přirozeného rozvoje řeči dětí a rozvoje řečových dovedností dětí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 xml:space="preserve">Prevence vzniku vad řeči, případně odhalení možné poruchy či nesprávného vývoje řeči.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V žádném případě se nejedná o nápravu hlásek, tu mohou provádět jen odborníci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Pečující osoby pomáhají</w:t>
      </w:r>
      <w:r>
        <w:rPr>
          <w:rFonts w:eastAsia="Times New Roman" w:cs="Calibri" w:cstheme="minorHAnsi"/>
          <w:b/>
          <w:bCs/>
          <w:sz w:val="28"/>
          <w:szCs w:val="28"/>
          <w:lang w:eastAsia="cs-CZ"/>
        </w:rPr>
        <w:t> </w:t>
      </w:r>
      <w:r>
        <w:rPr>
          <w:rFonts w:eastAsia="Times New Roman" w:cs="Calibri" w:cstheme="minorHAnsi"/>
          <w:sz w:val="28"/>
          <w:szCs w:val="28"/>
          <w:lang w:eastAsia="cs-CZ"/>
        </w:rPr>
        <w:t>odhalit u dětí nedostatky a své poznatky sdílí s rodiči, případně doporučí navštívit kvalifikovaného odborníka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Všechny aktivity jsou vedeny zábavnou a poutavou formou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Cvičení provádíme na bázi jemného posilování, Handle přístu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Všímáme si reakcí přetížení dítěte – zčervenání v obličeji, uší, ztráta zájmu, vyjádření dítěte, že nechce pokračovat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Cvičíme pravidelně přiměřeně dlouhou dobu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 xml:space="preserve">Bereme v potaz individuální potřeby dětí v dané DS. </w:t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sz w:val="28"/>
          <w:szCs w:val="28"/>
          <w:lang w:eastAsia="cs-CZ"/>
        </w:rPr>
        <w:t>Aktivity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dechová cvičení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artikulační cvičení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ápodoba zvuků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procvičování již vyvozených hlásek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grafomotorika, hry na rozvoj sluchové a zrakové percepce, rozvoj rytmického cítění, fonematického sluchu, gramatické roviny jazyka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interhemisferická integrace – další Handle aktivity, které podporují aktivizaci řečového centra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sz w:val="28"/>
          <w:szCs w:val="28"/>
          <w:lang w:eastAsia="cs-CZ"/>
        </w:rPr>
        <w:t>Čemu se vyhýbáme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nutíme dítě mluvit výzvami typu: </w:t>
      </w:r>
      <w:r>
        <w:rPr>
          <w:rFonts w:eastAsia="Times New Roman" w:cs="Calibri" w:cstheme="minorHAnsi"/>
          <w:i/>
          <w:iCs/>
          <w:sz w:val="28"/>
          <w:szCs w:val="28"/>
          <w:lang w:eastAsia="cs-CZ"/>
        </w:rPr>
        <w:t>Řekni! Zopakuj!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trestáme, nekritizujeme a neupozorňujeme dítě, že mluví špatně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 xml:space="preserve">Neopravujeme dítě, nevracíme </w:t>
      </w:r>
      <w:r>
        <w:rPr>
          <w:rFonts w:eastAsia="Times New Roman" w:cs="Calibri" w:cstheme="minorHAnsi"/>
          <w:sz w:val="28"/>
          <w:szCs w:val="28"/>
          <w:lang w:eastAsia="cs-CZ"/>
        </w:rPr>
        <w:t>d</w:t>
      </w:r>
      <w:r>
        <w:rPr>
          <w:rFonts w:eastAsia="Times New Roman" w:cs="Calibri" w:cstheme="minorHAnsi"/>
          <w:sz w:val="28"/>
          <w:szCs w:val="28"/>
          <w:lang w:eastAsia="cs-CZ"/>
        </w:rPr>
        <w:t>ítě, aby něco vyslovilo, zopakovalo, zodpovědělo správně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přerušujeme dítě při mluvení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vyčítáme dítěti, že málo a špatně mluví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nutíme dítě mechanicky opakovat předříká</w:t>
        <w:softHyphen/>
        <w:t>vaná slova bez pochopení jejich obsahu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nutíme dítě k řečovým projevům před cizími lidmi nebo při veřejném vystoupení, pokud samo nechc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vystavujeme dítě komunikačním situacím, v nichž by selhalo nebo se cítilo neúspěšné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podceňujeme ani nepřeceňujeme komuni</w:t>
        <w:softHyphen/>
        <w:t>kační schopnosti dítět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stresujeme dítě nedostatkem času, netrpělivostí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zapojujeme dítě do činností, které v něm vy</w:t>
        <w:softHyphen/>
        <w:t>volávají strach a úzkost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  <w:t>Nevyvozujeme u dítěte správnou výslov</w:t>
        <w:softHyphen/>
        <w:t>nost narušené hlásky — to je v kompetenci logopeda</w:t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cs-CZ"/>
        </w:rPr>
      </w:pPr>
      <w:r>
        <w:rPr>
          <w:rFonts w:eastAsia="Times New Roman" w:cs="Calibri" w:cstheme="minorHAnsi"/>
          <w:sz w:val="28"/>
          <w:szCs w:val="28"/>
          <w:lang w:eastAsia="cs-CZ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Cviky pro zlepšení pohyblivosti mluvidel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Jazyk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Houpačka – vypláznout jazyk, olizovat spodní ret, doprava, doleva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těrače – olizovat horní ret doprava, doleva /špička jazyka směřuje nahoru k nosu/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lsná kočka – olizovat rty dokola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pička – udělat „bouličku“: Zavřít pusu, jazykem tlačit do tváří pod nos, na brad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Hodiny – uvolnit jazyk a pohybovat jím pomalu zprava doleva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ekačka– Uvolnit jazyk a pohybovat jím rychle zprava doleva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oník - „klapat“ jazykem, jako když „klape“ koník kopýtky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Čertík – rychle vtahovat a zatahovat jazyk, přitom cvrnkat o horní ret – bllllbll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Čertík – pohyb jazyka dopředu a dozadu = z pusy ven a zpět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aketa – vypláznout jazyk a dělat střídavě špičku a zploštit ho /napnout a povolit/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stička – zvednout okraje vypláznutého jazyka nahor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ulička – rozplácnout vypláznutý jazyk a stáhnout rty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alíř – jezdit jazykem pomalým tempem vpřed a vzad po horním patře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Umývání – snažit si olíznout si špičku nosu, bradu, horní ret, dolní ret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tel – ťukat špičkou jazyka na horní patro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laskání – mlaskat a říkat si „mňam, mňam"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artáček – špičkou jazyka jezdit po horních nebo spodních zubech – čistíme zuby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rkání – prskáním rozkmitat rty a jazyk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yška – pohybovat jazykem v zavřené puse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 </w:t>
      </w:r>
      <w:r>
        <w:rPr>
          <w:rFonts w:cs="Calibri" w:cstheme="minorHAnsi"/>
          <w:b/>
          <w:bCs/>
          <w:i/>
          <w:iCs/>
          <w:sz w:val="28"/>
          <w:szCs w:val="28"/>
        </w:rPr>
        <w:t>Rty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omínek – vyšpulit rty, povolit – stavba komínk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usa – poslat pusinku mamince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íšťalka – pískat na rt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oník – vibrovat s volně, k sobě přiloženými rty při výdechu = jako když frká koník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pálený prst – foukat si na prst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ejsek – roztáhnout rty doširoka + úsměv = pejsek cení zoubk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rnkání – uvolnit rty a brnkat prstem o dolní ret (brm, brm)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apřík – vyšpulit rty, lehce otvírat a zavírat štěrbinu ze rtů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laun – střídat velký úsměv a bez úsměvu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ele – stahovat koutky střídavě doprava a doleva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chovávaná – vtahovat rty dovnitř = aby nebyly vidět.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 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Čelist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Jablko – co nejvíce otevřít čelisti /při otevřených rtech/ = jíme velké jablko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Garáž – pomalu otevírat a zavírat čelisti /při otevřených rtech/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Kousání – spouštět a přitahovat dolní čelisti při sevřených rtech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Zima – cvakat zuby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Kravička – pohybovat spodní čelistí vpravo a vlevo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Vítr – držet horní zuby proti dolnímu rtu – foukat jako vítr – fí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Zívání – otevřít hodně ústa a zívat = a-a-a-a-a-a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Vzdychání – vzdychat a-a-a-a-a, ach-ach-ach…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Hlad – otvírat ústa s vyslovováním ham-ham-ham = máme hlad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Tváře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Fajfka – nafouknout obě tváře a pouštět vzduch ven po troškách přes uzavřené rty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Balónek – střídavě nafukovat levou nebo pravou tvář, pak obě dohromady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Kapr – vysát vzduch z tváří a vmáčknout je, rty vytvoří "osmičku"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sz w:val="28"/>
          <w:szCs w:val="28"/>
        </w:rPr>
        <w:t>Šašek – střídat úsměv a mračení.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 </w:t>
      </w:r>
      <w:r>
        <w:rPr>
          <w:rFonts w:cs="Calibri" w:cstheme="minorHAnsi"/>
          <w:b/>
          <w:bCs/>
          <w:sz w:val="28"/>
          <w:szCs w:val="28"/>
        </w:rPr>
        <w:t>Měkké patro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Kloktání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ití nápojů slá</w:t>
      </w:r>
      <w:r>
        <w:rPr>
          <w:rFonts w:cs="Calibri" w:cstheme="minorHAnsi"/>
          <w:sz w:val="28"/>
          <w:szCs w:val="28"/>
        </w:rPr>
        <w:t>m</w:t>
      </w:r>
      <w:r>
        <w:rPr>
          <w:rFonts w:cs="Calibri" w:cstheme="minorHAnsi"/>
          <w:sz w:val="28"/>
          <w:szCs w:val="28"/>
        </w:rPr>
        <w:t>kou – obyčejnou, kouzelnou (zatočená, větší odpor), přerušované pití nápoje – Handle aktivity s kouzelnou slá</w:t>
      </w:r>
      <w:r>
        <w:rPr>
          <w:rFonts w:cs="Calibri" w:cstheme="minorHAnsi"/>
          <w:sz w:val="28"/>
          <w:szCs w:val="28"/>
        </w:rPr>
        <w:t>m</w:t>
      </w:r>
      <w:r>
        <w:rPr>
          <w:rFonts w:cs="Calibri" w:cstheme="minorHAnsi"/>
          <w:sz w:val="28"/>
          <w:szCs w:val="28"/>
        </w:rPr>
        <w:t>kou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Šeptání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Foukání brčkem do vody = dělat ve vodě bubliny – Handle aktivity s kouzelnou slá</w:t>
      </w:r>
      <w:r>
        <w:rPr>
          <w:rFonts w:cs="Calibri" w:cstheme="minorHAnsi"/>
          <w:sz w:val="28"/>
          <w:szCs w:val="28"/>
        </w:rPr>
        <w:t>m</w:t>
      </w:r>
      <w:r>
        <w:rPr>
          <w:rFonts w:cs="Calibri" w:cstheme="minorHAnsi"/>
          <w:sz w:val="28"/>
          <w:szCs w:val="28"/>
        </w:rPr>
        <w:t>kou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říklady cvičení vždy se zavřenými ústy (dítě by mělo při všech hravých cvičeních udržet ústa zavřená, by bylo měkké patro co nejvíce aktivováno)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Zívání se zavřenými ústy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afukovat co nejvíc tváře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Dechová cvičení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Zrcátko – dýcháme na zrcátko – zamlží se. Můžeme na něj něco nakreslit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Zima – dýcháme si do “zmrzlých dlaní“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víčka – lehce foukáme do plamínku – plamínek tancuje. Silně – sfouknutí plamínku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ublifuk – soutěžíme, kdo udělá největší bublinu – aby bublina nepraskla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eříčko – foukáme do peříčka – kdo ho nejrychleji dofouká do cíle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ublání – brčkem foukáme do vody – děláme bubliny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ločka – foukáme do malé vystřižené vločky z papíru – tak, aby nám nespadla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otbal – foukáme do malé vatové nebo papírové kuličky – do branky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trašidla – brčkem rozfoukáváme barevnou kaňku na papíře – dokreslíme strašidlo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ětrníky – foukáním roztáčíme větrník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létna – učíme se hrát na flétnu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isty – za pomoci brčka přenášíme malé vyražené tvary lístečků na nakreslený strom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laun – napodobujeme smích klauna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větinka – čicháme ke květince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láček – kdo nejdéle vydrží „houkat“ - na jeden dlouhý nádech vyslovujeme hůůůů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edvěd – napodobujeme – jak spí medvěd v zimě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Houpačka – na nit zavěsíme např. papírovou kuličku – foukáním ji rozhoupeme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ubliny – nafoukneme jednu tvář nebo obě, ústa jsou zavřená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láček – na jeden nádech přerušovaně vydechujeme – vláček se rozjíždí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Honička – rychlý nádech i výdech – zadýchali jsme se při honičce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ampeliška – foukáme do odkvetlé pampelišky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ytlík– nafoukneme papírový pytlík /nebo balónek/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íšťalka – pískáme si na píšťalku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ýbuch - nádech nosem - prudký výdech ústy s náznakem exploze (KCH ) - "střílíme"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ručení – nádech nosem při zavřených ústech – výdech ústy s přidáním hlasu /mmm/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ára – dlouhý nádech a výdech s vyslovováním – ssssss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afukování – nafukování balónku – nádech – pauza – výdech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odička – foukání do papírové lodičky na vodě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otápění – dlouhý nádech, zadržet dech – kdo dlouho vydrží…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 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Cvičíme vdech a výdech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ejskovi je horko – mírné vdechování a vydechování úst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ejsek spinká – hluboké vdechování a vydechování úst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ejsek moc běhal – prudké vdechování a vydechování ústy vstoje, vsedě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dpočíváme – vdechy a výdechy nosem při zavřených ústech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vičíme nádech nosem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řivoníme ke kytce, k mýdlu, k polévce, k jahůdce, k voňavce ..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ádech nosem (při zavřených ústech), dlouhý výdech ústy, nádech nosem, prudký výdech úst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ádech nosem, vydechujeme přerušovaně ústy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ádech nosem přerušovaně, otevřenými ústy mírně a trvale vydechujeme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Vdechy nosem, zadržet dech v průdušnici, výdech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ři výdechu ústy jsou rty nastaveny na hlásky A, O, U!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oukáme: do pírka, větrníku, dlaně, trávy z papíru, bublifuku, balónku, vaty, slá</w:t>
      </w:r>
      <w:r>
        <w:rPr>
          <w:rFonts w:cs="Calibri" w:cstheme="minorHAnsi"/>
          <w:sz w:val="28"/>
          <w:szCs w:val="28"/>
        </w:rPr>
        <w:t>m</w:t>
      </w:r>
      <w:r>
        <w:rPr>
          <w:rFonts w:cs="Calibri" w:cstheme="minorHAnsi"/>
          <w:sz w:val="28"/>
          <w:szCs w:val="28"/>
        </w:rPr>
        <w:t>ky (do vody), flétny, trubky, píšťalek, vody, zvířátek na vodě, na knot svíčky, na vlásky panenky, na srst kočičce, do ping-pongového míčku...</w:t>
      </w:r>
    </w:p>
    <w:p>
      <w:pPr>
        <w:pStyle w:val="ListParagraph"/>
        <w:tabs>
          <w:tab w:val="clear" w:pos="708"/>
          <w:tab w:val="left" w:pos="2130" w:leader="none"/>
          <w:tab w:val="right" w:pos="6416" w:leader="none"/>
        </w:tabs>
        <w:spacing w:lineRule="auto" w:line="360" w:before="0" w:after="0"/>
        <w:contextualSpacing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0153159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8d656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203a5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dpis4">
    <w:name w:val="Heading 4"/>
    <w:basedOn w:val="Normal"/>
    <w:link w:val="Nadpis4Char"/>
    <w:uiPriority w:val="9"/>
    <w:qFormat/>
    <w:rsid w:val="0085402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96a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707"/>
    <w:rPr>
      <w:b/>
      <w:bCs/>
    </w:rPr>
  </w:style>
  <w:style w:type="character" w:styleId="Zdraznn">
    <w:name w:val="Zdůraznění"/>
    <w:basedOn w:val="DefaultParagraphFont"/>
    <w:uiPriority w:val="20"/>
    <w:qFormat/>
    <w:rsid w:val="00120707"/>
    <w:rPr>
      <w:i/>
      <w:iCs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6406f6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ee786e"/>
    <w:rPr>
      <w:color w:val="0000FF"/>
      <w:u w:val="single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85402b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03a5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b5382"/>
    <w:rPr/>
  </w:style>
  <w:style w:type="character" w:styleId="ZpatChar" w:customStyle="1">
    <w:name w:val="Zápatí Char"/>
    <w:basedOn w:val="DefaultParagraphFont"/>
    <w:link w:val="Zpat"/>
    <w:uiPriority w:val="99"/>
    <w:qFormat/>
    <w:rsid w:val="005b5382"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8d656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6406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96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a8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207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1" w:customStyle="1">
    <w:name w:val="Odstavec se seznamem1"/>
    <w:basedOn w:val="Normal"/>
    <w:qFormat/>
    <w:rsid w:val="00f82c65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b53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b53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9E-BE91-40E7-AD98-CFD1873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1.2$Windows_X86_64 LibreOffice_project/7cbcfc562f6eb6708b5ff7d7397325de9e764452</Application>
  <Pages>9</Pages>
  <Words>1458</Words>
  <Characters>8097</Characters>
  <CharactersWithSpaces>9394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0:47:00Z</dcterms:created>
  <dc:creator>Pája</dc:creator>
  <dc:description/>
  <dc:language>cs-CZ</dc:language>
  <cp:lastModifiedBy/>
  <dcterms:modified xsi:type="dcterms:W3CDTF">2022-01-07T09:49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